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E599F4" w:rsidR="00E66CAD" w:rsidRPr="00B32D09" w:rsidRDefault="00323BD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2, 2024 - August 1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7262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23BD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B26FE24" w:rsidR="008A7A6A" w:rsidRPr="00B32D09" w:rsidRDefault="00323B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21515E" w:rsidR="00611FFE" w:rsidRPr="00B32D09" w:rsidRDefault="00323BD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A3855A1" w:rsidR="00AA6673" w:rsidRPr="00B32D09" w:rsidRDefault="00323B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70F7490" w:rsidR="002E5988" w:rsidRDefault="00323BD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B4E3D5E" w:rsidR="00AA6673" w:rsidRPr="00B32D09" w:rsidRDefault="00323BD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D73E15" w:rsidR="001F326D" w:rsidRDefault="00323BD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1F7CD6" w:rsidR="00AA6673" w:rsidRPr="00B32D09" w:rsidRDefault="00323BD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7012FC" w:rsidR="00122589" w:rsidRDefault="00323BD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6C40DC6" w:rsidR="00AA6673" w:rsidRPr="00B32D09" w:rsidRDefault="00323BD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2CEE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23BD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088A705" w:rsidR="00AA6673" w:rsidRPr="00B32D09" w:rsidRDefault="00323B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A99FF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23BD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36474CC" w:rsidR="00AA6673" w:rsidRPr="00B32D09" w:rsidRDefault="00323B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23BD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23BDB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2 to August 18, 2024</dc:subject>
  <dc:creator>General Blue Corporation</dc:creator>
  <keywords>Week 33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